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1D993" w14:textId="77777777" w:rsidR="001B2401" w:rsidRDefault="001B2401" w:rsidP="00A37BDF">
      <w:pPr>
        <w:rPr>
          <w:b/>
          <w:bCs/>
        </w:rPr>
      </w:pPr>
    </w:p>
    <w:p w14:paraId="199F7134" w14:textId="32DC91B5" w:rsidR="001B2401" w:rsidRPr="00CF2F6C" w:rsidRDefault="000F3B2B" w:rsidP="00CF2F6C">
      <w:pPr>
        <w:rPr>
          <w:b/>
          <w:bCs/>
          <w:sz w:val="28"/>
          <w:szCs w:val="28"/>
        </w:rPr>
      </w:pPr>
      <w:r w:rsidRPr="00CF2F6C">
        <w:rPr>
          <w:b/>
          <w:bCs/>
          <w:sz w:val="28"/>
          <w:szCs w:val="28"/>
        </w:rPr>
        <w:t>Visión</w:t>
      </w:r>
      <w:r w:rsidR="007F05DE" w:rsidRPr="00CF2F6C">
        <w:rPr>
          <w:b/>
          <w:bCs/>
          <w:sz w:val="28"/>
          <w:szCs w:val="28"/>
        </w:rPr>
        <w:t xml:space="preserve"> y Caso de Negocio</w:t>
      </w:r>
    </w:p>
    <w:p w14:paraId="53BADEEA" w14:textId="1C2840A5" w:rsidR="000F3B2B" w:rsidRDefault="000F3B2B" w:rsidP="00CF2F6C">
      <w:pPr>
        <w:rPr>
          <w:b/>
          <w:bCs/>
          <w:sz w:val="28"/>
          <w:szCs w:val="28"/>
        </w:rPr>
      </w:pPr>
      <w:r w:rsidRPr="00CF2F6C">
        <w:rPr>
          <w:b/>
          <w:bCs/>
          <w:sz w:val="28"/>
          <w:szCs w:val="28"/>
        </w:rPr>
        <w:t>Proyecto: Sistema de reservación de Hotel Don Miguel</w:t>
      </w:r>
    </w:p>
    <w:p w14:paraId="7123FFC7" w14:textId="77777777" w:rsidR="00CF2F6C" w:rsidRPr="00B135CE" w:rsidRDefault="00CF2F6C" w:rsidP="00CF2F6C">
      <w:pPr>
        <w:rPr>
          <w:b/>
          <w:bCs/>
          <w:sz w:val="28"/>
          <w:szCs w:val="28"/>
          <w:u w:val="single"/>
        </w:rPr>
      </w:pPr>
    </w:p>
    <w:p w14:paraId="37DF5DF3" w14:textId="4E0BE291" w:rsidR="001B2401" w:rsidRPr="00CF2F6C" w:rsidRDefault="00C8247B" w:rsidP="00CF2F6C">
      <w:pPr>
        <w:rPr>
          <w:b/>
          <w:bCs/>
          <w:sz w:val="28"/>
          <w:szCs w:val="28"/>
        </w:rPr>
      </w:pPr>
      <w:r w:rsidRPr="00CF2F6C">
        <w:rPr>
          <w:b/>
          <w:bCs/>
          <w:sz w:val="28"/>
          <w:szCs w:val="28"/>
        </w:rPr>
        <w:t>Autores:</w:t>
      </w:r>
    </w:p>
    <w:p w14:paraId="431B3AD9" w14:textId="5E9D1F38" w:rsidR="00C8247B" w:rsidRPr="00CF2F6C" w:rsidRDefault="00CF2F6C" w:rsidP="00CF2F6C">
      <w:pPr>
        <w:pStyle w:val="Prrafodelista"/>
        <w:numPr>
          <w:ilvl w:val="0"/>
          <w:numId w:val="14"/>
        </w:numPr>
        <w:rPr>
          <w:b/>
          <w:bCs/>
          <w:sz w:val="28"/>
          <w:szCs w:val="28"/>
        </w:rPr>
      </w:pPr>
      <w:r w:rsidRPr="00CF2F6C">
        <w:rPr>
          <w:b/>
          <w:bCs/>
          <w:sz w:val="28"/>
          <w:szCs w:val="28"/>
        </w:rPr>
        <w:t>Jesús</w:t>
      </w:r>
      <w:r w:rsidR="00C8247B" w:rsidRPr="00CF2F6C">
        <w:rPr>
          <w:b/>
          <w:bCs/>
          <w:sz w:val="28"/>
          <w:szCs w:val="28"/>
        </w:rPr>
        <w:t xml:space="preserve"> Adrian Delgado Carrillo</w:t>
      </w:r>
    </w:p>
    <w:p w14:paraId="661147A9" w14:textId="051A0469" w:rsidR="00C8247B" w:rsidRPr="00CF2F6C" w:rsidRDefault="00C8247B" w:rsidP="00CF2F6C">
      <w:pPr>
        <w:pStyle w:val="Prrafodelista"/>
        <w:numPr>
          <w:ilvl w:val="0"/>
          <w:numId w:val="14"/>
        </w:numPr>
        <w:rPr>
          <w:b/>
          <w:bCs/>
          <w:sz w:val="28"/>
          <w:szCs w:val="28"/>
        </w:rPr>
      </w:pPr>
      <w:r w:rsidRPr="00CF2F6C">
        <w:rPr>
          <w:b/>
          <w:bCs/>
          <w:sz w:val="28"/>
          <w:szCs w:val="28"/>
        </w:rPr>
        <w:t xml:space="preserve">Axel Uriel </w:t>
      </w:r>
      <w:r w:rsidR="00CF2F6C" w:rsidRPr="00CF2F6C">
        <w:rPr>
          <w:b/>
          <w:bCs/>
          <w:sz w:val="28"/>
          <w:szCs w:val="28"/>
        </w:rPr>
        <w:t>Márquez</w:t>
      </w:r>
      <w:r w:rsidRPr="00CF2F6C">
        <w:rPr>
          <w:b/>
          <w:bCs/>
          <w:sz w:val="28"/>
          <w:szCs w:val="28"/>
        </w:rPr>
        <w:t xml:space="preserve"> Morales</w:t>
      </w:r>
    </w:p>
    <w:p w14:paraId="4477887C" w14:textId="77777777" w:rsidR="006B1293" w:rsidRPr="00CF2F6C" w:rsidRDefault="006B1293" w:rsidP="00CF2F6C">
      <w:pPr>
        <w:pStyle w:val="Prrafodelista"/>
        <w:rPr>
          <w:b/>
          <w:bCs/>
          <w:sz w:val="28"/>
          <w:szCs w:val="28"/>
        </w:rPr>
      </w:pPr>
    </w:p>
    <w:p w14:paraId="1BD230F3" w14:textId="60D82AF9" w:rsidR="006B1293" w:rsidRPr="00CF2F6C" w:rsidRDefault="00CF2F6C" w:rsidP="00CF2F6C">
      <w:pPr>
        <w:pStyle w:val="Prrafodelista"/>
        <w:rPr>
          <w:b/>
          <w:bCs/>
          <w:sz w:val="28"/>
          <w:szCs w:val="28"/>
        </w:rPr>
      </w:pPr>
      <w:r w:rsidRPr="00CF2F6C">
        <w:rPr>
          <w:b/>
          <w:bCs/>
          <w:sz w:val="28"/>
          <w:szCs w:val="28"/>
        </w:rPr>
        <w:t>Versión</w:t>
      </w:r>
      <w:r w:rsidR="006B1293" w:rsidRPr="00CF2F6C">
        <w:rPr>
          <w:b/>
          <w:bCs/>
          <w:sz w:val="28"/>
          <w:szCs w:val="28"/>
        </w:rPr>
        <w:t xml:space="preserve"> 1.0</w:t>
      </w:r>
    </w:p>
    <w:p w14:paraId="179E58A8" w14:textId="77777777" w:rsidR="006B1293" w:rsidRPr="00C8247B" w:rsidRDefault="006B1293" w:rsidP="006B1293">
      <w:pPr>
        <w:pStyle w:val="Prrafodelista"/>
        <w:rPr>
          <w:b/>
          <w:bCs/>
        </w:rPr>
      </w:pPr>
    </w:p>
    <w:p w14:paraId="449A46D5" w14:textId="1A9411F8" w:rsidR="00C8247B" w:rsidRDefault="00C8247B" w:rsidP="00A37BDF">
      <w:pPr>
        <w:rPr>
          <w:b/>
          <w:bCs/>
        </w:rPr>
      </w:pPr>
    </w:p>
    <w:p w14:paraId="729FA605" w14:textId="77777777" w:rsidR="001B2401" w:rsidRDefault="001B2401" w:rsidP="00A37BDF">
      <w:pPr>
        <w:rPr>
          <w:b/>
          <w:bCs/>
        </w:rPr>
      </w:pPr>
    </w:p>
    <w:p w14:paraId="2E4600A7" w14:textId="77777777" w:rsidR="001B2401" w:rsidRDefault="001B2401" w:rsidP="00A37BDF">
      <w:pPr>
        <w:rPr>
          <w:b/>
          <w:bCs/>
        </w:rPr>
      </w:pPr>
    </w:p>
    <w:p w14:paraId="1A29EC20" w14:textId="77777777" w:rsidR="001B2401" w:rsidRDefault="001B2401" w:rsidP="00A37BDF">
      <w:pPr>
        <w:rPr>
          <w:b/>
          <w:bCs/>
        </w:rPr>
      </w:pPr>
    </w:p>
    <w:p w14:paraId="1D660F5C" w14:textId="77777777" w:rsidR="001B2401" w:rsidRDefault="001B2401" w:rsidP="00A37BDF">
      <w:pPr>
        <w:rPr>
          <w:b/>
          <w:bCs/>
        </w:rPr>
      </w:pPr>
    </w:p>
    <w:p w14:paraId="01E3D6CD" w14:textId="77777777" w:rsidR="001B2401" w:rsidRDefault="001B2401" w:rsidP="00A37BDF">
      <w:pPr>
        <w:rPr>
          <w:b/>
          <w:bCs/>
        </w:rPr>
      </w:pPr>
    </w:p>
    <w:p w14:paraId="43B7C39C" w14:textId="77777777" w:rsidR="001B2401" w:rsidRDefault="001B2401" w:rsidP="00A37BDF">
      <w:pPr>
        <w:rPr>
          <w:b/>
          <w:bCs/>
        </w:rPr>
      </w:pPr>
    </w:p>
    <w:p w14:paraId="2D4F674E" w14:textId="77777777" w:rsidR="001B2401" w:rsidRDefault="001B2401" w:rsidP="00A37BDF">
      <w:pPr>
        <w:rPr>
          <w:b/>
          <w:bCs/>
        </w:rPr>
      </w:pPr>
    </w:p>
    <w:p w14:paraId="1E98422A" w14:textId="77777777" w:rsidR="001B2401" w:rsidRDefault="001B2401" w:rsidP="00A37BDF">
      <w:pPr>
        <w:rPr>
          <w:b/>
          <w:bCs/>
        </w:rPr>
      </w:pPr>
    </w:p>
    <w:p w14:paraId="73AF206D" w14:textId="77777777" w:rsidR="001B2401" w:rsidRDefault="001B2401" w:rsidP="00A37BDF">
      <w:pPr>
        <w:rPr>
          <w:b/>
          <w:bCs/>
        </w:rPr>
      </w:pPr>
    </w:p>
    <w:p w14:paraId="4BC8AB4B" w14:textId="77777777" w:rsidR="001B2401" w:rsidRDefault="001B2401" w:rsidP="00A37BDF">
      <w:pPr>
        <w:rPr>
          <w:b/>
          <w:bCs/>
        </w:rPr>
      </w:pPr>
    </w:p>
    <w:p w14:paraId="40F0E835" w14:textId="77777777" w:rsidR="001B2401" w:rsidRDefault="001B2401" w:rsidP="00A37BDF">
      <w:pPr>
        <w:rPr>
          <w:b/>
          <w:bCs/>
        </w:rPr>
      </w:pPr>
    </w:p>
    <w:p w14:paraId="7A89F63B" w14:textId="77777777" w:rsidR="001B2401" w:rsidRDefault="001B2401" w:rsidP="00A37BDF">
      <w:pPr>
        <w:rPr>
          <w:b/>
          <w:bCs/>
        </w:rPr>
      </w:pPr>
    </w:p>
    <w:p w14:paraId="47A725BA" w14:textId="77777777" w:rsidR="001B2401" w:rsidRDefault="001B2401" w:rsidP="00A37BDF">
      <w:pPr>
        <w:rPr>
          <w:b/>
          <w:bCs/>
        </w:rPr>
      </w:pPr>
    </w:p>
    <w:p w14:paraId="45418E77" w14:textId="77777777" w:rsidR="001B2401" w:rsidRDefault="001B2401" w:rsidP="00A37BDF">
      <w:pPr>
        <w:rPr>
          <w:b/>
          <w:bCs/>
        </w:rPr>
      </w:pPr>
    </w:p>
    <w:p w14:paraId="3E12B777" w14:textId="77777777" w:rsidR="001B2401" w:rsidRDefault="001B2401" w:rsidP="00A37BDF">
      <w:pPr>
        <w:rPr>
          <w:b/>
          <w:bCs/>
        </w:rPr>
      </w:pPr>
    </w:p>
    <w:p w14:paraId="33955992" w14:textId="77777777" w:rsidR="001B2401" w:rsidRDefault="001B2401" w:rsidP="00A37BDF">
      <w:pPr>
        <w:rPr>
          <w:b/>
          <w:bCs/>
        </w:rPr>
      </w:pPr>
    </w:p>
    <w:p w14:paraId="1F112D10" w14:textId="77777777" w:rsidR="00932A48" w:rsidRDefault="00932A48" w:rsidP="00A37BDF">
      <w:pPr>
        <w:rPr>
          <w:b/>
          <w:bCs/>
        </w:rPr>
      </w:pPr>
    </w:p>
    <w:p w14:paraId="53444F73" w14:textId="77777777" w:rsidR="00932A48" w:rsidRDefault="00932A48" w:rsidP="00A37BDF">
      <w:pPr>
        <w:rPr>
          <w:b/>
          <w:bCs/>
        </w:rPr>
      </w:pPr>
    </w:p>
    <w:p w14:paraId="01A52021" w14:textId="7D1F448A" w:rsidR="00A37BDF" w:rsidRPr="00A37BDF" w:rsidRDefault="00A37BDF" w:rsidP="00A37BDF">
      <w:pPr>
        <w:rPr>
          <w:b/>
          <w:bCs/>
        </w:rPr>
      </w:pPr>
      <w:r w:rsidRPr="00A37BDF">
        <w:rPr>
          <w:b/>
          <w:bCs/>
        </w:rPr>
        <w:lastRenderedPageBreak/>
        <w:t>Visión del Proyecto</w:t>
      </w:r>
      <w:r w:rsidR="00A3508A">
        <w:rPr>
          <w:b/>
          <w:bCs/>
        </w:rPr>
        <w:t xml:space="preserve"> y Caso de Negocio</w:t>
      </w:r>
    </w:p>
    <w:p w14:paraId="36CE4F6E" w14:textId="3820F83F" w:rsidR="00A37BDF" w:rsidRPr="00A37BDF" w:rsidRDefault="00A37BDF" w:rsidP="00A37BDF">
      <w:r w:rsidRPr="00A37BDF">
        <w:rPr>
          <w:b/>
          <w:bCs/>
        </w:rPr>
        <w:t>Nombre del Proyecto</w:t>
      </w:r>
      <w:r w:rsidRPr="00A37BDF">
        <w:t xml:space="preserve">: Sistema de Reservación de Hotel </w:t>
      </w:r>
      <w:r w:rsidR="001D15C6">
        <w:t>Don Miguel</w:t>
      </w:r>
    </w:p>
    <w:p w14:paraId="23CA06B5" w14:textId="47AAC521" w:rsidR="00A37BDF" w:rsidRPr="00A37BDF" w:rsidRDefault="00A37BDF" w:rsidP="00A37BDF">
      <w:r w:rsidRPr="00A37BDF">
        <w:rPr>
          <w:b/>
          <w:bCs/>
        </w:rPr>
        <w:t>Propósito</w:t>
      </w:r>
      <w:r w:rsidRPr="00A37BDF">
        <w:t>:</w:t>
      </w:r>
      <w:r w:rsidRPr="00A37BDF">
        <w:br/>
        <w:t xml:space="preserve">El sistema permitirá que los clientes del Hotel </w:t>
      </w:r>
      <w:r w:rsidR="001D15C6">
        <w:t>Miguel</w:t>
      </w:r>
      <w:r w:rsidRPr="00A37BDF">
        <w:t xml:space="preserve"> reserven habitaciones en línea de manera rápida, eficiente y segura. Mejorará la experiencia del usuario, brindará un control más efectivo al hotel sobre la ocupación de sus habitaciones y reducirá los costos asociados a plataformas de terceros.</w:t>
      </w:r>
    </w:p>
    <w:p w14:paraId="1870013B" w14:textId="77777777" w:rsidR="00A37BDF" w:rsidRPr="00A37BDF" w:rsidRDefault="00A37BDF" w:rsidP="00A37BDF">
      <w:r w:rsidRPr="00A37BDF">
        <w:rPr>
          <w:b/>
          <w:bCs/>
        </w:rPr>
        <w:t>Problema que Resuelve</w:t>
      </w:r>
      <w:r w:rsidRPr="00A37BDF">
        <w:t>:</w:t>
      </w:r>
      <w:r w:rsidRPr="00A37BDF">
        <w:br/>
        <w:t>Actualmente, el hotel enfrenta dificultades para gestionar las reservas de forma manual, lo que aumenta los errores y la dependencia de plataformas externas, que cobran comisiones significativas. Además, la falta de automatización en la gestión de habitaciones provoca una administración ineficiente de la disponibilidad.</w:t>
      </w:r>
    </w:p>
    <w:p w14:paraId="1BEC061C" w14:textId="77777777" w:rsidR="00A37BDF" w:rsidRPr="00A37BDF" w:rsidRDefault="00A37BDF" w:rsidP="00A37BDF">
      <w:r w:rsidRPr="00A37BDF">
        <w:rPr>
          <w:b/>
          <w:bCs/>
        </w:rPr>
        <w:t>Beneficios Esperados</w:t>
      </w:r>
      <w:r w:rsidRPr="00A37BDF">
        <w:t>:</w:t>
      </w:r>
    </w:p>
    <w:p w14:paraId="48B31333" w14:textId="77777777" w:rsidR="00A37BDF" w:rsidRPr="00A37BDF" w:rsidRDefault="00A37BDF" w:rsidP="00A37BDF">
      <w:pPr>
        <w:numPr>
          <w:ilvl w:val="0"/>
          <w:numId w:val="1"/>
        </w:numPr>
      </w:pPr>
      <w:r w:rsidRPr="00A37BDF">
        <w:rPr>
          <w:b/>
          <w:bCs/>
        </w:rPr>
        <w:t>Clientes</w:t>
      </w:r>
      <w:r w:rsidRPr="00A37BDF">
        <w:t>: Tendrán acceso a un sistema fácil de usar, donde podrán consultar la disponibilidad de habitaciones en tiempo real, reservar, pagar en línea y recibir confirmaciones automáticas.</w:t>
      </w:r>
    </w:p>
    <w:p w14:paraId="18F459C1" w14:textId="77777777" w:rsidR="00A37BDF" w:rsidRPr="00A37BDF" w:rsidRDefault="00A37BDF" w:rsidP="00A37BDF">
      <w:pPr>
        <w:numPr>
          <w:ilvl w:val="0"/>
          <w:numId w:val="1"/>
        </w:numPr>
      </w:pPr>
      <w:r w:rsidRPr="00A37BDF">
        <w:rPr>
          <w:b/>
          <w:bCs/>
        </w:rPr>
        <w:t>Hotel</w:t>
      </w:r>
      <w:r w:rsidRPr="00A37BDF">
        <w:t>: Ganará control sobre la gestión de las reservas, reducirá los costos por comisiones pagadas a intermediarios y optimizará la ocupación de las habitaciones, minimizando los errores manuales.</w:t>
      </w:r>
    </w:p>
    <w:p w14:paraId="71240CDD" w14:textId="77777777" w:rsidR="00A37BDF" w:rsidRPr="00A37BDF" w:rsidRDefault="00A37BDF" w:rsidP="00A37BDF">
      <w:r w:rsidRPr="00A37BDF">
        <w:pict w14:anchorId="02384A18">
          <v:rect id="_x0000_i1061" style="width:0;height:1.5pt" o:hralign="center" o:hrstd="t" o:hr="t" fillcolor="#a0a0a0" stroked="f"/>
        </w:pict>
      </w:r>
    </w:p>
    <w:p w14:paraId="0F0E6CA1" w14:textId="77777777" w:rsidR="00A37BDF" w:rsidRPr="00A37BDF" w:rsidRDefault="00A37BDF" w:rsidP="00A37BDF">
      <w:pPr>
        <w:rPr>
          <w:b/>
          <w:bCs/>
        </w:rPr>
      </w:pPr>
      <w:r w:rsidRPr="00A37BDF">
        <w:rPr>
          <w:b/>
          <w:bCs/>
        </w:rPr>
        <w:t>Caso de Negocio</w:t>
      </w:r>
    </w:p>
    <w:p w14:paraId="376A1728" w14:textId="42D08AC1" w:rsidR="00A37BDF" w:rsidRPr="00A37BDF" w:rsidRDefault="00A37BDF" w:rsidP="00A37BDF">
      <w:r w:rsidRPr="00A37BDF">
        <w:rPr>
          <w:b/>
          <w:bCs/>
        </w:rPr>
        <w:t>Objetivo Principal</w:t>
      </w:r>
      <w:r w:rsidRPr="00A37BDF">
        <w:t>:</w:t>
      </w:r>
      <w:r w:rsidRPr="00A37BDF">
        <w:br/>
        <w:t xml:space="preserve">El objetivo del sistema es ofrecer una solución en línea que permita la gestión eficiente de las reservas del Hotel </w:t>
      </w:r>
      <w:r w:rsidR="00B74EEF">
        <w:t>Don Miguel</w:t>
      </w:r>
      <w:r w:rsidRPr="00A37BDF">
        <w:t>, mejorando tanto la experiencia de los clientes como la eficiencia operativa del hotel.</w:t>
      </w:r>
    </w:p>
    <w:p w14:paraId="7C073BFC" w14:textId="77777777" w:rsidR="00A37BDF" w:rsidRPr="00A37BDF" w:rsidRDefault="00A37BDF" w:rsidP="00A37BDF">
      <w:r w:rsidRPr="00A37BDF">
        <w:pict w14:anchorId="447F1DB6">
          <v:rect id="_x0000_i1062" style="width:0;height:1.5pt" o:hralign="center" o:hrstd="t" o:hr="t" fillcolor="#a0a0a0" stroked="f"/>
        </w:pict>
      </w:r>
    </w:p>
    <w:p w14:paraId="3C952650" w14:textId="77777777" w:rsidR="00A37BDF" w:rsidRPr="00A37BDF" w:rsidRDefault="00A37BDF" w:rsidP="00A37BDF">
      <w:pPr>
        <w:rPr>
          <w:b/>
          <w:bCs/>
        </w:rPr>
      </w:pPr>
      <w:r w:rsidRPr="00A37BDF">
        <w:rPr>
          <w:b/>
          <w:bCs/>
        </w:rPr>
        <w:t>1. Impacto del Sistema</w:t>
      </w:r>
    </w:p>
    <w:p w14:paraId="40EB96F7" w14:textId="77777777" w:rsidR="00A37BDF" w:rsidRPr="00A37BDF" w:rsidRDefault="00A37BDF" w:rsidP="00A37BDF">
      <w:r w:rsidRPr="00A37BDF">
        <w:rPr>
          <w:b/>
          <w:bCs/>
        </w:rPr>
        <w:t>Impacto Financiero</w:t>
      </w:r>
      <w:r w:rsidRPr="00A37BDF">
        <w:t>:</w:t>
      </w:r>
    </w:p>
    <w:p w14:paraId="290B5BA5" w14:textId="77777777" w:rsidR="00A37BDF" w:rsidRPr="00A37BDF" w:rsidRDefault="00A37BDF" w:rsidP="00A37BDF">
      <w:pPr>
        <w:numPr>
          <w:ilvl w:val="0"/>
          <w:numId w:val="2"/>
        </w:numPr>
      </w:pPr>
      <w:r w:rsidRPr="00A37BDF">
        <w:rPr>
          <w:b/>
          <w:bCs/>
        </w:rPr>
        <w:t>Reducción de Comisiones</w:t>
      </w:r>
      <w:r w:rsidRPr="00A37BDF">
        <w:t>: Al permitir que los clientes reserven directamente en el sitio del hotel, el sistema reducirá la necesidad de intermediarios, ahorrando las comisiones del 10-20% que suelen cobrar las plataformas externas.</w:t>
      </w:r>
    </w:p>
    <w:p w14:paraId="33C7A195" w14:textId="77777777" w:rsidR="00A37BDF" w:rsidRPr="00A37BDF" w:rsidRDefault="00A37BDF" w:rsidP="00A37BDF">
      <w:pPr>
        <w:numPr>
          <w:ilvl w:val="0"/>
          <w:numId w:val="2"/>
        </w:numPr>
      </w:pPr>
      <w:r w:rsidRPr="00A37BDF">
        <w:rPr>
          <w:b/>
          <w:bCs/>
        </w:rPr>
        <w:t>Incremento de Reservas Directas</w:t>
      </w:r>
      <w:r w:rsidRPr="00A37BDF">
        <w:t>: Al proporcionar una opción accesible y disponible las 24 horas, el sistema atraerá más reservas directas, lo que incrementará los ingresos del hotel.</w:t>
      </w:r>
    </w:p>
    <w:p w14:paraId="1EB347E7" w14:textId="77777777" w:rsidR="00C61066" w:rsidRDefault="00C61066" w:rsidP="00A37BDF">
      <w:pPr>
        <w:rPr>
          <w:b/>
          <w:bCs/>
        </w:rPr>
      </w:pPr>
    </w:p>
    <w:p w14:paraId="73E7192D" w14:textId="77777777" w:rsidR="00C61066" w:rsidRDefault="00C61066" w:rsidP="00A37BDF">
      <w:pPr>
        <w:rPr>
          <w:b/>
          <w:bCs/>
        </w:rPr>
      </w:pPr>
    </w:p>
    <w:p w14:paraId="0C8EA667" w14:textId="5EDA3318" w:rsidR="00A37BDF" w:rsidRPr="00A37BDF" w:rsidRDefault="00A37BDF" w:rsidP="00A37BDF">
      <w:r w:rsidRPr="00A37BDF">
        <w:rPr>
          <w:b/>
          <w:bCs/>
        </w:rPr>
        <w:lastRenderedPageBreak/>
        <w:t>Impacto Operativo</w:t>
      </w:r>
      <w:r w:rsidRPr="00A37BDF">
        <w:t>:</w:t>
      </w:r>
    </w:p>
    <w:p w14:paraId="579265A7" w14:textId="77777777" w:rsidR="00A37BDF" w:rsidRPr="00A37BDF" w:rsidRDefault="00A37BDF" w:rsidP="00A37BDF">
      <w:pPr>
        <w:numPr>
          <w:ilvl w:val="0"/>
          <w:numId w:val="3"/>
        </w:numPr>
      </w:pPr>
      <w:r w:rsidRPr="00A37BDF">
        <w:rPr>
          <w:b/>
          <w:bCs/>
        </w:rPr>
        <w:t>Mejora en la Gestión de Habitaciones</w:t>
      </w:r>
      <w:r w:rsidRPr="00A37BDF">
        <w:t>: El sistema permitirá al personal del hotel gestionar la disponibilidad de habitaciones en tiempo real, asegurando que los datos estén siempre actualizados.</w:t>
      </w:r>
    </w:p>
    <w:p w14:paraId="2652A644" w14:textId="77777777" w:rsidR="00A37BDF" w:rsidRPr="00A37BDF" w:rsidRDefault="00A37BDF" w:rsidP="00A37BDF">
      <w:pPr>
        <w:numPr>
          <w:ilvl w:val="0"/>
          <w:numId w:val="3"/>
        </w:numPr>
      </w:pPr>
      <w:r w:rsidRPr="00A37BDF">
        <w:rPr>
          <w:b/>
          <w:bCs/>
        </w:rPr>
        <w:t>Automatización de Tareas</w:t>
      </w:r>
      <w:r w:rsidRPr="00A37BDF">
        <w:t>: La automatización reducirá el tiempo que el personal dedica a tareas como el registro de reservas, confirmaciones y gestión de pagos, permitiendo que se concentren en otras actividades clave para el hotel.</w:t>
      </w:r>
    </w:p>
    <w:p w14:paraId="4BC13613" w14:textId="77777777" w:rsidR="00A37BDF" w:rsidRPr="00A37BDF" w:rsidRDefault="00A37BDF" w:rsidP="00A37BDF">
      <w:r w:rsidRPr="00A37BDF">
        <w:rPr>
          <w:b/>
          <w:bCs/>
        </w:rPr>
        <w:t>Impacto en la Satisfacción del Cliente</w:t>
      </w:r>
      <w:r w:rsidRPr="00A37BDF">
        <w:t>:</w:t>
      </w:r>
    </w:p>
    <w:p w14:paraId="4E4459A8" w14:textId="77777777" w:rsidR="00A37BDF" w:rsidRPr="00A37BDF" w:rsidRDefault="00A37BDF" w:rsidP="00A37BDF">
      <w:pPr>
        <w:numPr>
          <w:ilvl w:val="0"/>
          <w:numId w:val="4"/>
        </w:numPr>
      </w:pPr>
      <w:r w:rsidRPr="00A37BDF">
        <w:rPr>
          <w:b/>
          <w:bCs/>
        </w:rPr>
        <w:t>Experiencia Mejorada</w:t>
      </w:r>
      <w:r w:rsidRPr="00A37BDF">
        <w:t>: El sistema será fácil de usar y accesible desde cualquier dispositivo, lo que permitirá a los clientes realizar reservas en cualquier momento sin necesidad de llamar o enviar correos electrónicos.</w:t>
      </w:r>
    </w:p>
    <w:p w14:paraId="2F306B4F" w14:textId="77777777" w:rsidR="00A37BDF" w:rsidRPr="00A37BDF" w:rsidRDefault="00A37BDF" w:rsidP="00A37BDF">
      <w:pPr>
        <w:numPr>
          <w:ilvl w:val="0"/>
          <w:numId w:val="4"/>
        </w:numPr>
      </w:pPr>
      <w:r w:rsidRPr="00A37BDF">
        <w:rPr>
          <w:b/>
          <w:bCs/>
        </w:rPr>
        <w:t>Transparencia y Confianza</w:t>
      </w:r>
      <w:r w:rsidRPr="00A37BDF">
        <w:t>: Los clientes podrán visualizar la disponibilidad en tiempo real y recibir confirmaciones automáticas, aumentando su confianza en el sistema y en el hotel.</w:t>
      </w:r>
    </w:p>
    <w:p w14:paraId="6F91710A" w14:textId="77777777" w:rsidR="00A37BDF" w:rsidRPr="00A37BDF" w:rsidRDefault="00A37BDF" w:rsidP="00A37BDF">
      <w:r w:rsidRPr="00A37BDF">
        <w:pict w14:anchorId="5BA3A24A">
          <v:rect id="_x0000_i1063" style="width:0;height:1.5pt" o:hralign="center" o:hrstd="t" o:hr="t" fillcolor="#a0a0a0" stroked="f"/>
        </w:pict>
      </w:r>
    </w:p>
    <w:p w14:paraId="39AA8771" w14:textId="77777777" w:rsidR="00A37BDF" w:rsidRPr="00A37BDF" w:rsidRDefault="00A37BDF" w:rsidP="00A37BDF">
      <w:pPr>
        <w:rPr>
          <w:b/>
          <w:bCs/>
        </w:rPr>
      </w:pPr>
      <w:r w:rsidRPr="00A37BDF">
        <w:rPr>
          <w:b/>
          <w:bCs/>
        </w:rPr>
        <w:t>2. Alcance del Proyecto</w:t>
      </w:r>
    </w:p>
    <w:p w14:paraId="5E1AC8CD" w14:textId="77777777" w:rsidR="00A37BDF" w:rsidRPr="00A37BDF" w:rsidRDefault="00A37BDF" w:rsidP="00A37BDF">
      <w:r w:rsidRPr="00A37BDF">
        <w:rPr>
          <w:b/>
          <w:bCs/>
        </w:rPr>
        <w:t>Usuarios del Sistema</w:t>
      </w:r>
      <w:r w:rsidRPr="00A37BDF">
        <w:t>:</w:t>
      </w:r>
    </w:p>
    <w:p w14:paraId="449636A4" w14:textId="77777777" w:rsidR="00A37BDF" w:rsidRPr="00A37BDF" w:rsidRDefault="00A37BDF" w:rsidP="00A37BDF">
      <w:pPr>
        <w:numPr>
          <w:ilvl w:val="0"/>
          <w:numId w:val="5"/>
        </w:numPr>
      </w:pPr>
      <w:r w:rsidRPr="00A37BDF">
        <w:rPr>
          <w:b/>
          <w:bCs/>
        </w:rPr>
        <w:t>Clientes del Hotel</w:t>
      </w:r>
      <w:r w:rsidRPr="00A37BDF">
        <w:t>: Aquellos que quieran reservar habitaciones.</w:t>
      </w:r>
    </w:p>
    <w:p w14:paraId="51BB0712" w14:textId="77777777" w:rsidR="00A37BDF" w:rsidRPr="00A37BDF" w:rsidRDefault="00A37BDF" w:rsidP="00A37BDF">
      <w:pPr>
        <w:numPr>
          <w:ilvl w:val="0"/>
          <w:numId w:val="5"/>
        </w:numPr>
      </w:pPr>
      <w:r w:rsidRPr="00A37BDF">
        <w:rPr>
          <w:b/>
          <w:bCs/>
        </w:rPr>
        <w:t>Administrador del Hotel</w:t>
      </w:r>
      <w:r w:rsidRPr="00A37BDF">
        <w:t>: Encargado de gestionar reservas, cancelaciones y disponibilidad.</w:t>
      </w:r>
    </w:p>
    <w:p w14:paraId="0F0B210C" w14:textId="77777777" w:rsidR="00A37BDF" w:rsidRPr="00A37BDF" w:rsidRDefault="00A37BDF" w:rsidP="00A37BDF">
      <w:pPr>
        <w:numPr>
          <w:ilvl w:val="0"/>
          <w:numId w:val="5"/>
        </w:numPr>
      </w:pPr>
      <w:r w:rsidRPr="00A37BDF">
        <w:rPr>
          <w:b/>
          <w:bCs/>
        </w:rPr>
        <w:t>Recepción del Hotel</w:t>
      </w:r>
      <w:r w:rsidRPr="00A37BDF">
        <w:t>: Personal que puede verificar y modificar las reservas de manera manual si es necesario.</w:t>
      </w:r>
    </w:p>
    <w:p w14:paraId="38FF853A" w14:textId="77777777" w:rsidR="00A37BDF" w:rsidRPr="00A37BDF" w:rsidRDefault="00A37BDF" w:rsidP="00A37BDF">
      <w:r w:rsidRPr="00A37BDF">
        <w:rPr>
          <w:b/>
          <w:bCs/>
        </w:rPr>
        <w:t>Funciones Clave</w:t>
      </w:r>
      <w:r w:rsidRPr="00A37BDF">
        <w:t>:</w:t>
      </w:r>
    </w:p>
    <w:p w14:paraId="3DA6E0EE" w14:textId="77777777" w:rsidR="00A37BDF" w:rsidRPr="00A37BDF" w:rsidRDefault="00A37BDF" w:rsidP="00A37BDF">
      <w:pPr>
        <w:numPr>
          <w:ilvl w:val="0"/>
          <w:numId w:val="6"/>
        </w:numPr>
      </w:pPr>
      <w:r w:rsidRPr="00A37BDF">
        <w:rPr>
          <w:b/>
          <w:bCs/>
        </w:rPr>
        <w:t>Buscar Disponibilidad de Habitaciones</w:t>
      </w:r>
      <w:r w:rsidRPr="00A37BDF">
        <w:t>: Los clientes podrán seleccionar fechas y ver las habitaciones disponibles en tiempo real.</w:t>
      </w:r>
    </w:p>
    <w:p w14:paraId="460FE2A7" w14:textId="77777777" w:rsidR="00A37BDF" w:rsidRPr="00A37BDF" w:rsidRDefault="00A37BDF" w:rsidP="00A37BDF">
      <w:pPr>
        <w:numPr>
          <w:ilvl w:val="0"/>
          <w:numId w:val="6"/>
        </w:numPr>
      </w:pPr>
      <w:r w:rsidRPr="00A37BDF">
        <w:rPr>
          <w:b/>
          <w:bCs/>
        </w:rPr>
        <w:t>Realizar Reservas</w:t>
      </w:r>
      <w:r w:rsidRPr="00A37BDF">
        <w:t>: Los clientes podrán seleccionar su habitación, completar el formulario de reserva y confirmar el pago.</w:t>
      </w:r>
    </w:p>
    <w:p w14:paraId="6A76F27D" w14:textId="77777777" w:rsidR="00A37BDF" w:rsidRPr="00A37BDF" w:rsidRDefault="00A37BDF" w:rsidP="00A37BDF">
      <w:pPr>
        <w:numPr>
          <w:ilvl w:val="0"/>
          <w:numId w:val="6"/>
        </w:numPr>
      </w:pPr>
      <w:r w:rsidRPr="00A37BDF">
        <w:rPr>
          <w:b/>
          <w:bCs/>
        </w:rPr>
        <w:t>Cancelar Reservaciones</w:t>
      </w:r>
      <w:r w:rsidRPr="00A37BDF">
        <w:t>: Los clientes podrán cancelar sus reservas dentro de un período de tiempo establecido antes de la fecha de llegada.</w:t>
      </w:r>
    </w:p>
    <w:p w14:paraId="70418CBC" w14:textId="77777777" w:rsidR="00A37BDF" w:rsidRPr="00A37BDF" w:rsidRDefault="00A37BDF" w:rsidP="00A37BDF">
      <w:pPr>
        <w:numPr>
          <w:ilvl w:val="0"/>
          <w:numId w:val="6"/>
        </w:numPr>
      </w:pPr>
      <w:r w:rsidRPr="00A37BDF">
        <w:rPr>
          <w:b/>
          <w:bCs/>
        </w:rPr>
        <w:t>Gestión de Habitaciones y Reservas</w:t>
      </w:r>
      <w:r w:rsidRPr="00A37BDF">
        <w:t>: El administrador del hotel podrá gestionar las habitaciones, verificar la ocupación y ajustar reservas según sea necesario.</w:t>
      </w:r>
    </w:p>
    <w:p w14:paraId="1DC0F4A5" w14:textId="77777777" w:rsidR="00A37BDF" w:rsidRPr="00A37BDF" w:rsidRDefault="00A37BDF" w:rsidP="00A37BDF">
      <w:pPr>
        <w:numPr>
          <w:ilvl w:val="0"/>
          <w:numId w:val="6"/>
        </w:numPr>
      </w:pPr>
      <w:r w:rsidRPr="00A37BDF">
        <w:rPr>
          <w:b/>
          <w:bCs/>
        </w:rPr>
        <w:t>Generar Reportes</w:t>
      </w:r>
      <w:r w:rsidRPr="00A37BDF">
        <w:t>: El administrador podrá generar reportes sobre la ocupación, ingresos por reservas y cancelaciones para análisis operativos.</w:t>
      </w:r>
    </w:p>
    <w:p w14:paraId="0E762A99" w14:textId="77777777" w:rsidR="00A37BDF" w:rsidRPr="00A37BDF" w:rsidRDefault="00A37BDF" w:rsidP="00A37BDF">
      <w:r w:rsidRPr="00A37BDF">
        <w:pict w14:anchorId="2F95D331">
          <v:rect id="_x0000_i1064" style="width:0;height:1.5pt" o:hralign="center" o:hrstd="t" o:hr="t" fillcolor="#a0a0a0" stroked="f"/>
        </w:pict>
      </w:r>
    </w:p>
    <w:p w14:paraId="54AC4944" w14:textId="77777777" w:rsidR="001D15C6" w:rsidRDefault="001D15C6" w:rsidP="00A37BDF">
      <w:pPr>
        <w:rPr>
          <w:b/>
          <w:bCs/>
        </w:rPr>
      </w:pPr>
    </w:p>
    <w:p w14:paraId="664CDC16" w14:textId="0E7C6145" w:rsidR="00A37BDF" w:rsidRPr="00A37BDF" w:rsidRDefault="00A37BDF" w:rsidP="00A37BDF">
      <w:pPr>
        <w:rPr>
          <w:b/>
          <w:bCs/>
        </w:rPr>
      </w:pPr>
      <w:r w:rsidRPr="00A37BDF">
        <w:rPr>
          <w:b/>
          <w:bCs/>
        </w:rPr>
        <w:t>3. Beneficios</w:t>
      </w:r>
    </w:p>
    <w:p w14:paraId="2DA43426" w14:textId="77777777" w:rsidR="00A37BDF" w:rsidRPr="00A37BDF" w:rsidRDefault="00A37BDF" w:rsidP="00A37BDF">
      <w:r w:rsidRPr="00A37BDF">
        <w:rPr>
          <w:b/>
          <w:bCs/>
        </w:rPr>
        <w:t>Aumento de Reservas Directas</w:t>
      </w:r>
      <w:r w:rsidRPr="00A37BDF">
        <w:t>:</w:t>
      </w:r>
    </w:p>
    <w:p w14:paraId="0F716ED3" w14:textId="77777777" w:rsidR="00A37BDF" w:rsidRPr="00A37BDF" w:rsidRDefault="00A37BDF" w:rsidP="00A37BDF">
      <w:pPr>
        <w:numPr>
          <w:ilvl w:val="0"/>
          <w:numId w:val="7"/>
        </w:numPr>
      </w:pPr>
      <w:r w:rsidRPr="00A37BDF">
        <w:t>Al ofrecer una plataforma de reservas accesible las 24 horas, el hotel reducirá la dependencia de plataformas de terceros y verá un incremento en las reservas directas.</w:t>
      </w:r>
    </w:p>
    <w:p w14:paraId="0DB5400A" w14:textId="77777777" w:rsidR="00A37BDF" w:rsidRPr="00A37BDF" w:rsidRDefault="00A37BDF" w:rsidP="00A37BDF">
      <w:r w:rsidRPr="00A37BDF">
        <w:rPr>
          <w:b/>
          <w:bCs/>
        </w:rPr>
        <w:t>Reducción de Errores Operativos</w:t>
      </w:r>
      <w:r w:rsidRPr="00A37BDF">
        <w:t>:</w:t>
      </w:r>
    </w:p>
    <w:p w14:paraId="7D6679A0" w14:textId="77777777" w:rsidR="00A37BDF" w:rsidRPr="00A37BDF" w:rsidRDefault="00A37BDF" w:rsidP="00A37BDF">
      <w:pPr>
        <w:numPr>
          <w:ilvl w:val="0"/>
          <w:numId w:val="8"/>
        </w:numPr>
      </w:pPr>
      <w:r w:rsidRPr="00A37BDF">
        <w:t>La automatización del sistema reducirá significativamente los errores en la asignación de habitaciones y la gestión manual de reservas, lo que mejorará la eficiencia operativa.</w:t>
      </w:r>
    </w:p>
    <w:p w14:paraId="5F54DF97" w14:textId="77777777" w:rsidR="00A37BDF" w:rsidRPr="00A37BDF" w:rsidRDefault="00A37BDF" w:rsidP="00A37BDF">
      <w:r w:rsidRPr="00A37BDF">
        <w:rPr>
          <w:b/>
          <w:bCs/>
        </w:rPr>
        <w:t>Mejora en la Experiencia del Usuario</w:t>
      </w:r>
      <w:r w:rsidRPr="00A37BDF">
        <w:t>:</w:t>
      </w:r>
    </w:p>
    <w:p w14:paraId="5612966B" w14:textId="77777777" w:rsidR="00A37BDF" w:rsidRPr="00A37BDF" w:rsidRDefault="00A37BDF" w:rsidP="00A37BDF">
      <w:pPr>
        <w:numPr>
          <w:ilvl w:val="0"/>
          <w:numId w:val="9"/>
        </w:numPr>
      </w:pPr>
      <w:r w:rsidRPr="00A37BDF">
        <w:t>Los clientes tendrán acceso a una interfaz intuitiva que les permitirá realizar todas las gestiones relacionadas con la reserva de su habitación de manera autónoma.</w:t>
      </w:r>
    </w:p>
    <w:p w14:paraId="22217CA9" w14:textId="77777777" w:rsidR="00A37BDF" w:rsidRPr="00A37BDF" w:rsidRDefault="00A37BDF" w:rsidP="00A37BDF">
      <w:r w:rsidRPr="00A37BDF">
        <w:rPr>
          <w:b/>
          <w:bCs/>
        </w:rPr>
        <w:t>Mejor Control Financiero</w:t>
      </w:r>
      <w:r w:rsidRPr="00A37BDF">
        <w:t>:</w:t>
      </w:r>
    </w:p>
    <w:p w14:paraId="79B8278C" w14:textId="77777777" w:rsidR="00A37BDF" w:rsidRPr="00A37BDF" w:rsidRDefault="00A37BDF" w:rsidP="00A37BDF">
      <w:pPr>
        <w:numPr>
          <w:ilvl w:val="0"/>
          <w:numId w:val="10"/>
        </w:numPr>
      </w:pPr>
      <w:r w:rsidRPr="00A37BDF">
        <w:t>El hotel podrá generar reportes financieros automatizados que mostrarán las reservas realizadas, ingresos generados, y cancelaciones, permitiendo un mejor control sobre las finanzas.</w:t>
      </w:r>
    </w:p>
    <w:p w14:paraId="129BE16D" w14:textId="078CF703" w:rsidR="00A37BDF" w:rsidRPr="00A37BDF" w:rsidRDefault="00A37BDF" w:rsidP="00A37BDF">
      <w:r w:rsidRPr="00A37BDF">
        <w:pict w14:anchorId="21D3BE44">
          <v:rect id="_x0000_i1065" style="width:0;height:1.5pt" o:hralign="center" o:hrstd="t" o:hr="t" fillcolor="#a0a0a0" stroked="f"/>
        </w:pict>
      </w:r>
    </w:p>
    <w:p w14:paraId="0123CEB2" w14:textId="77777777" w:rsidR="00A37BDF" w:rsidRPr="00A37BDF" w:rsidRDefault="00A37BDF" w:rsidP="00A37BDF">
      <w:pPr>
        <w:rPr>
          <w:b/>
          <w:bCs/>
        </w:rPr>
      </w:pPr>
      <w:r w:rsidRPr="00A37BDF">
        <w:rPr>
          <w:b/>
          <w:bCs/>
        </w:rPr>
        <w:t>Conclusión</w:t>
      </w:r>
    </w:p>
    <w:p w14:paraId="55BD29B3" w14:textId="77777777" w:rsidR="00A37BDF" w:rsidRPr="00A37BDF" w:rsidRDefault="00A37BDF" w:rsidP="00A37BDF">
      <w:r w:rsidRPr="00A37BDF">
        <w:t>Este sistema de reservación en línea brindará al Hotel XYZ una solución moderna para gestionar sus reservas, mejorar la experiencia del cliente y reducir los costos operativos. Al permitir reservas directas y ofrecer un mayor control sobre la disponibilidad de habitaciones, el hotel podrá optimizar su ocupación y aumentar sus ingresos.</w:t>
      </w:r>
    </w:p>
    <w:p w14:paraId="6A86BC02" w14:textId="77777777" w:rsidR="00197336" w:rsidRDefault="00197336"/>
    <w:sectPr w:rsidR="00197336" w:rsidSect="00CF2F6C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38CE"/>
    <w:multiLevelType w:val="multilevel"/>
    <w:tmpl w:val="EBE2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5DC"/>
    <w:multiLevelType w:val="multilevel"/>
    <w:tmpl w:val="A0DE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722F6"/>
    <w:multiLevelType w:val="multilevel"/>
    <w:tmpl w:val="BC9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453C4"/>
    <w:multiLevelType w:val="multilevel"/>
    <w:tmpl w:val="8606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861"/>
    <w:multiLevelType w:val="multilevel"/>
    <w:tmpl w:val="2F6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0500D"/>
    <w:multiLevelType w:val="multilevel"/>
    <w:tmpl w:val="71A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0064D"/>
    <w:multiLevelType w:val="multilevel"/>
    <w:tmpl w:val="F39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66F9A"/>
    <w:multiLevelType w:val="multilevel"/>
    <w:tmpl w:val="80E8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83A91"/>
    <w:multiLevelType w:val="multilevel"/>
    <w:tmpl w:val="FDB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E40CC"/>
    <w:multiLevelType w:val="multilevel"/>
    <w:tmpl w:val="0B8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E3E86"/>
    <w:multiLevelType w:val="hybridMultilevel"/>
    <w:tmpl w:val="9C2E2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90F3F"/>
    <w:multiLevelType w:val="multilevel"/>
    <w:tmpl w:val="39F6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1401E"/>
    <w:multiLevelType w:val="multilevel"/>
    <w:tmpl w:val="097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E5223"/>
    <w:multiLevelType w:val="multilevel"/>
    <w:tmpl w:val="89D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740263">
    <w:abstractNumId w:val="3"/>
  </w:num>
  <w:num w:numId="2" w16cid:durableId="2119059264">
    <w:abstractNumId w:val="2"/>
  </w:num>
  <w:num w:numId="3" w16cid:durableId="2073580419">
    <w:abstractNumId w:val="7"/>
  </w:num>
  <w:num w:numId="4" w16cid:durableId="2029912741">
    <w:abstractNumId w:val="13"/>
  </w:num>
  <w:num w:numId="5" w16cid:durableId="1130132776">
    <w:abstractNumId w:val="6"/>
  </w:num>
  <w:num w:numId="6" w16cid:durableId="1163395699">
    <w:abstractNumId w:val="11"/>
  </w:num>
  <w:num w:numId="7" w16cid:durableId="1535121682">
    <w:abstractNumId w:val="9"/>
  </w:num>
  <w:num w:numId="8" w16cid:durableId="1145971023">
    <w:abstractNumId w:val="12"/>
  </w:num>
  <w:num w:numId="9" w16cid:durableId="2059938675">
    <w:abstractNumId w:val="4"/>
  </w:num>
  <w:num w:numId="10" w16cid:durableId="1380741685">
    <w:abstractNumId w:val="1"/>
  </w:num>
  <w:num w:numId="11" w16cid:durableId="1295452089">
    <w:abstractNumId w:val="8"/>
  </w:num>
  <w:num w:numId="12" w16cid:durableId="918640713">
    <w:abstractNumId w:val="0"/>
  </w:num>
  <w:num w:numId="13" w16cid:durableId="1960868141">
    <w:abstractNumId w:val="5"/>
  </w:num>
  <w:num w:numId="14" w16cid:durableId="648289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05"/>
    <w:rsid w:val="000E3B70"/>
    <w:rsid w:val="000F3B2B"/>
    <w:rsid w:val="00197336"/>
    <w:rsid w:val="001B2401"/>
    <w:rsid w:val="001D15C6"/>
    <w:rsid w:val="00455E85"/>
    <w:rsid w:val="006B1293"/>
    <w:rsid w:val="00796008"/>
    <w:rsid w:val="007F05DE"/>
    <w:rsid w:val="00932A48"/>
    <w:rsid w:val="00A3508A"/>
    <w:rsid w:val="00A37BDF"/>
    <w:rsid w:val="00B135CE"/>
    <w:rsid w:val="00B74EEF"/>
    <w:rsid w:val="00C61066"/>
    <w:rsid w:val="00C8247B"/>
    <w:rsid w:val="00CF2F6C"/>
    <w:rsid w:val="00E6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1459"/>
  <w15:chartTrackingRefBased/>
  <w15:docId w15:val="{F37A271C-DDCD-4202-876A-6A525FC0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4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4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4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4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4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4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4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4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4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44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44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4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44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44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44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44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44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44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4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4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4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4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4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44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44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44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4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44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44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FCD2-7A83-4093-836F-FA28F3A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lgado</dc:creator>
  <cp:keywords/>
  <dc:description/>
  <cp:lastModifiedBy>Adrian Delgado</cp:lastModifiedBy>
  <cp:revision>4</cp:revision>
  <dcterms:created xsi:type="dcterms:W3CDTF">2024-10-25T04:22:00Z</dcterms:created>
  <dcterms:modified xsi:type="dcterms:W3CDTF">2024-10-25T04:23:00Z</dcterms:modified>
</cp:coreProperties>
</file>